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85C1" w14:textId="77777777" w:rsidR="003A662A" w:rsidRDefault="003A662A" w:rsidP="000C205F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F91F8D6" w14:textId="77777777" w:rsidR="00AD50D4" w:rsidRDefault="00CB2E86" w:rsidP="000C205F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B2E86">
        <w:rPr>
          <w:noProof/>
          <w:color w:val="0000FF"/>
          <w:lang w:eastAsia="nb-NO"/>
        </w:rPr>
        <w:drawing>
          <wp:inline distT="0" distB="0" distL="0" distR="0" wp14:anchorId="18770934" wp14:editId="29A8DAF8">
            <wp:extent cx="454288" cy="570772"/>
            <wp:effectExtent l="0" t="0" r="3175" b="1270"/>
            <wp:docPr id="1" name="Bilde 1" descr="http://kommunestat.blimed.no/image/1848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mmunestat.blimed.no/image/1848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2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E86">
        <w:rPr>
          <w:rFonts w:ascii="Times New Roman" w:hAnsi="Times New Roman" w:cs="Times New Roman"/>
          <w:b/>
          <w:color w:val="auto"/>
          <w:sz w:val="18"/>
          <w:szCs w:val="18"/>
        </w:rPr>
        <w:t>STEIGEN KOMMUNE</w:t>
      </w:r>
    </w:p>
    <w:p w14:paraId="6E03D44D" w14:textId="77777777" w:rsidR="00AD50D4" w:rsidRDefault="00AD50D4" w:rsidP="00CB2E86">
      <w:pPr>
        <w:pStyle w:val="Default"/>
        <w:rPr>
          <w:rFonts w:ascii="Times New Roman" w:hAnsi="Times New Roman" w:cs="Times New Roman"/>
          <w:b/>
          <w:color w:val="002060"/>
          <w:highlight w:val="cyan"/>
        </w:rPr>
      </w:pPr>
    </w:p>
    <w:p w14:paraId="23F46E68" w14:textId="77777777" w:rsidR="00CB2E86" w:rsidRPr="00CA3CEA" w:rsidRDefault="000C205F" w:rsidP="00CB2E86">
      <w:pPr>
        <w:pStyle w:val="Default"/>
        <w:rPr>
          <w:b/>
          <w:color w:val="002060"/>
          <w:sz w:val="22"/>
          <w:szCs w:val="22"/>
        </w:rPr>
      </w:pPr>
      <w:r w:rsidRPr="00CA3CEA">
        <w:rPr>
          <w:b/>
          <w:color w:val="002060"/>
          <w:sz w:val="22"/>
          <w:szCs w:val="22"/>
          <w:highlight w:val="yellow"/>
        </w:rPr>
        <w:t>SØKNADSSKJEMA</w:t>
      </w:r>
      <w:r w:rsidRPr="00CA3CEA">
        <w:rPr>
          <w:b/>
          <w:color w:val="002060"/>
          <w:sz w:val="22"/>
          <w:szCs w:val="22"/>
        </w:rPr>
        <w:t xml:space="preserve"> for helse- og omsorgstjenester i </w:t>
      </w:r>
      <w:r w:rsidR="00940340" w:rsidRPr="00CA3CEA">
        <w:rPr>
          <w:b/>
          <w:color w:val="002060"/>
          <w:sz w:val="22"/>
          <w:szCs w:val="22"/>
        </w:rPr>
        <w:t>Steigen kommune</w:t>
      </w:r>
      <w:r w:rsidRPr="00CA3CEA">
        <w:rPr>
          <w:b/>
          <w:color w:val="002060"/>
          <w:sz w:val="22"/>
          <w:szCs w:val="22"/>
        </w:rPr>
        <w:t xml:space="preserve">. </w:t>
      </w:r>
      <w:r w:rsidR="00940340" w:rsidRPr="00CA3CEA">
        <w:rPr>
          <w:b/>
          <w:color w:val="002060"/>
          <w:sz w:val="22"/>
          <w:szCs w:val="22"/>
        </w:rPr>
        <w:tab/>
      </w:r>
      <w:r w:rsidR="00940340" w:rsidRPr="00CA3CEA">
        <w:rPr>
          <w:b/>
          <w:color w:val="002060"/>
          <w:sz w:val="22"/>
          <w:szCs w:val="22"/>
        </w:rPr>
        <w:tab/>
      </w:r>
      <w:r w:rsidR="00940340" w:rsidRPr="00CA3CEA">
        <w:rPr>
          <w:b/>
          <w:color w:val="002060"/>
          <w:sz w:val="22"/>
          <w:szCs w:val="22"/>
        </w:rPr>
        <w:tab/>
      </w:r>
      <w:r w:rsidR="00940340" w:rsidRPr="00CA3CEA">
        <w:rPr>
          <w:b/>
          <w:color w:val="002060"/>
          <w:sz w:val="22"/>
          <w:szCs w:val="22"/>
        </w:rPr>
        <w:tab/>
        <w:t xml:space="preserve">  </w:t>
      </w:r>
      <w:r w:rsidRPr="00CA3CEA">
        <w:rPr>
          <w:b/>
          <w:color w:val="002060"/>
          <w:sz w:val="18"/>
          <w:szCs w:val="18"/>
        </w:rPr>
        <w:t>Unntat</w:t>
      </w:r>
      <w:r w:rsidR="00CB2E86" w:rsidRPr="00CA3CEA">
        <w:rPr>
          <w:b/>
          <w:color w:val="002060"/>
          <w:sz w:val="18"/>
          <w:szCs w:val="18"/>
        </w:rPr>
        <w:t xml:space="preserve">t fra offentlighet, </w:t>
      </w:r>
      <w:proofErr w:type="spellStart"/>
      <w:r w:rsidR="00CB2E86" w:rsidRPr="00CA3CEA">
        <w:rPr>
          <w:b/>
          <w:color w:val="002060"/>
          <w:sz w:val="18"/>
          <w:szCs w:val="18"/>
        </w:rPr>
        <w:t>off.l</w:t>
      </w:r>
      <w:proofErr w:type="spellEnd"/>
      <w:r w:rsidR="00CB2E86" w:rsidRPr="00CA3CEA">
        <w:rPr>
          <w:b/>
          <w:color w:val="002060"/>
          <w:sz w:val="18"/>
          <w:szCs w:val="18"/>
        </w:rPr>
        <w:t>.§ 5A.</w:t>
      </w:r>
    </w:p>
    <w:p w14:paraId="733C5CED" w14:textId="77777777" w:rsidR="001E16BB" w:rsidRPr="00CA3CEA" w:rsidRDefault="001E16BB" w:rsidP="00CB2E86">
      <w:pPr>
        <w:pStyle w:val="Default"/>
        <w:rPr>
          <w:b/>
          <w:color w:val="002060"/>
        </w:rPr>
      </w:pPr>
    </w:p>
    <w:p w14:paraId="6DC5E56F" w14:textId="77777777" w:rsidR="000C205F" w:rsidRPr="00CA3CEA" w:rsidRDefault="000C205F" w:rsidP="00CB2E86">
      <w:pPr>
        <w:pStyle w:val="Default"/>
        <w:rPr>
          <w:b/>
          <w:color w:val="002060"/>
          <w:sz w:val="22"/>
          <w:szCs w:val="22"/>
        </w:rPr>
      </w:pPr>
      <w:r w:rsidRPr="00CA3CEA">
        <w:rPr>
          <w:b/>
          <w:color w:val="002060"/>
          <w:sz w:val="22"/>
          <w:szCs w:val="22"/>
        </w:rPr>
        <w:t>PERSONLIGE OPPLYSNINGER:</w:t>
      </w:r>
    </w:p>
    <w:p w14:paraId="5BFFBE8C" w14:textId="77777777" w:rsidR="000C205F" w:rsidRPr="00CA3CE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proofErr w:type="gramStart"/>
      <w:r w:rsidRPr="00CA3CEA">
        <w:t>Søker:</w:t>
      </w:r>
      <w:r w:rsidR="00887CAE" w:rsidRPr="00CA3CEA">
        <w:t>_</w:t>
      </w:r>
      <w:proofErr w:type="gramEnd"/>
      <w:r w:rsidR="00887CAE" w:rsidRPr="00CA3CEA">
        <w:t>______________________</w:t>
      </w:r>
      <w:r w:rsidR="001E16BB" w:rsidRPr="00CA3CEA">
        <w:t>___________</w:t>
      </w:r>
      <w:r w:rsidRPr="00CA3CEA">
        <w:t>F.nr</w:t>
      </w:r>
      <w:proofErr w:type="spellEnd"/>
      <w:r w:rsidRPr="00CA3CEA">
        <w:t>. (11 siffer):</w:t>
      </w:r>
      <w:r w:rsidR="00887CAE" w:rsidRPr="00CA3CEA">
        <w:t>_______________</w:t>
      </w:r>
      <w:r w:rsidR="001E16BB" w:rsidRPr="00CA3CEA">
        <w:t>___</w:t>
      </w:r>
    </w:p>
    <w:p w14:paraId="7D3DD7FF" w14:textId="77777777" w:rsidR="000C205F" w:rsidRPr="00CA3CE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 w:rsidRPr="00CA3CEA">
        <w:t>Adresse:</w:t>
      </w:r>
      <w:r w:rsidR="00887CAE" w:rsidRPr="00CA3CEA">
        <w:t>_</w:t>
      </w:r>
      <w:proofErr w:type="gramEnd"/>
      <w:r w:rsidR="00887CAE" w:rsidRPr="00CA3CEA">
        <w:t>____________________________________________________</w:t>
      </w:r>
      <w:r w:rsidR="001E16BB" w:rsidRPr="00CA3CEA">
        <w:t>_________</w:t>
      </w:r>
      <w:r w:rsidR="00887CAE" w:rsidRPr="00CA3CEA">
        <w:t xml:space="preserve"> </w:t>
      </w:r>
      <w:r w:rsidRPr="00CA3CEA">
        <w:t>Postnr./sted:</w:t>
      </w:r>
      <w:r w:rsidR="00887CAE" w:rsidRPr="00CA3CEA">
        <w:t>____________________</w:t>
      </w:r>
      <w:r w:rsidR="001E16BB" w:rsidRPr="00CA3CEA">
        <w:t>___</w:t>
      </w:r>
      <w:r w:rsidRPr="00CA3CEA">
        <w:t>Tlf.privat:</w:t>
      </w:r>
      <w:r w:rsidR="00887CAE" w:rsidRPr="00CA3CEA">
        <w:t>__________</w:t>
      </w:r>
      <w:r w:rsidR="001E16BB" w:rsidRPr="00CA3CEA">
        <w:t>_</w:t>
      </w:r>
      <w:r w:rsidR="00887CAE" w:rsidRPr="00CA3CEA">
        <w:t>Mobil:________</w:t>
      </w:r>
      <w:r w:rsidR="001E16BB" w:rsidRPr="00CA3CEA">
        <w:t>_____</w:t>
      </w:r>
    </w:p>
    <w:p w14:paraId="48945B5B" w14:textId="77777777" w:rsidR="000C205F" w:rsidRPr="00CA3CE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A3CEA">
        <w:t xml:space="preserve">Sivil </w:t>
      </w:r>
      <w:proofErr w:type="gramStart"/>
      <w:r w:rsidRPr="00CA3CEA">
        <w:t>status:</w:t>
      </w:r>
      <w:r w:rsidR="00887CAE" w:rsidRPr="00CA3CEA">
        <w:t>_</w:t>
      </w:r>
      <w:proofErr w:type="gramEnd"/>
      <w:r w:rsidR="00887CAE" w:rsidRPr="00CA3CEA">
        <w:t>____________________</w:t>
      </w:r>
      <w:r w:rsidRPr="00CA3CEA">
        <w:t>e-post:</w:t>
      </w:r>
      <w:r w:rsidR="00887CAE" w:rsidRPr="00CA3CEA">
        <w:t>_________________________</w:t>
      </w:r>
      <w:r w:rsidR="001E16BB" w:rsidRPr="00CA3CEA">
        <w:t>_________</w:t>
      </w:r>
    </w:p>
    <w:p w14:paraId="7E818680" w14:textId="77777777" w:rsidR="00887CAE" w:rsidRPr="00CA3CE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 w:rsidRPr="00CA3CEA">
        <w:t>Fastlege:</w:t>
      </w:r>
      <w:r w:rsidR="00887CAE" w:rsidRPr="00CA3CEA">
        <w:t>_</w:t>
      </w:r>
      <w:proofErr w:type="gramEnd"/>
      <w:r w:rsidR="00887CAE" w:rsidRPr="00CA3CEA">
        <w:t>____________________________________________________</w:t>
      </w:r>
      <w:r w:rsidR="001E16BB" w:rsidRPr="00CA3CEA">
        <w:t>_________</w:t>
      </w:r>
    </w:p>
    <w:p w14:paraId="4A11D18A" w14:textId="77777777" w:rsidR="000C205F" w:rsidRPr="00CA3CEA" w:rsidRDefault="000C205F" w:rsidP="000C205F">
      <w:pPr>
        <w:pStyle w:val="Default"/>
      </w:pPr>
    </w:p>
    <w:p w14:paraId="28A06A7C" w14:textId="77777777" w:rsidR="000C205F" w:rsidRPr="00CA3CEA" w:rsidRDefault="000C205F" w:rsidP="000C205F">
      <w:pPr>
        <w:pStyle w:val="Default"/>
        <w:rPr>
          <w:b/>
          <w:color w:val="002060"/>
          <w:sz w:val="22"/>
          <w:szCs w:val="22"/>
        </w:rPr>
      </w:pPr>
      <w:r w:rsidRPr="00CA3CEA">
        <w:rPr>
          <w:b/>
          <w:color w:val="002060"/>
          <w:sz w:val="22"/>
          <w:szCs w:val="22"/>
        </w:rPr>
        <w:t>Den nærmeste pårørende/hjelpeverge, eller andre du vil kommunen skal samarbeide med:</w:t>
      </w:r>
    </w:p>
    <w:p w14:paraId="2D21D83C" w14:textId="77777777" w:rsidR="000C205F" w:rsidRPr="00CA3CEA" w:rsidRDefault="00887CAE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proofErr w:type="gramStart"/>
      <w:r w:rsidRPr="00CA3CEA">
        <w:t>Navn:_</w:t>
      </w:r>
      <w:proofErr w:type="gramEnd"/>
      <w:r w:rsidRPr="00CA3CEA">
        <w:t>__________________________</w:t>
      </w:r>
      <w:r w:rsidR="000C205F" w:rsidRPr="00CA3CEA">
        <w:t>Relasjon</w:t>
      </w:r>
      <w:proofErr w:type="spellEnd"/>
      <w:r w:rsidR="000C205F" w:rsidRPr="00CA3CEA">
        <w:t xml:space="preserve"> til søker:</w:t>
      </w:r>
      <w:r w:rsidRPr="00CA3CEA">
        <w:t>_______________</w:t>
      </w:r>
    </w:p>
    <w:p w14:paraId="067150B0" w14:textId="77777777" w:rsidR="000C205F" w:rsidRPr="00CA3CE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proofErr w:type="gramStart"/>
      <w:r w:rsidRPr="00CA3CEA">
        <w:t>Adresse:</w:t>
      </w:r>
      <w:r w:rsidR="00887CAE" w:rsidRPr="00CA3CEA">
        <w:t>_</w:t>
      </w:r>
      <w:proofErr w:type="gramEnd"/>
      <w:r w:rsidR="00887CAE" w:rsidRPr="00CA3CEA">
        <w:t>________________________</w:t>
      </w:r>
      <w:r w:rsidRPr="00CA3CEA">
        <w:t>e-post</w:t>
      </w:r>
      <w:proofErr w:type="spellEnd"/>
      <w:r w:rsidRPr="00CA3CEA">
        <w:t>:</w:t>
      </w:r>
      <w:r w:rsidR="00887CAE" w:rsidRPr="00CA3CEA">
        <w:t>_______________________</w:t>
      </w:r>
    </w:p>
    <w:p w14:paraId="44313014" w14:textId="77777777" w:rsidR="000C205F" w:rsidRPr="00CA3CE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 w:rsidRPr="00CA3CEA">
        <w:t>Tlf.privat:</w:t>
      </w:r>
      <w:r w:rsidR="00887CAE" w:rsidRPr="00CA3CEA">
        <w:t>_</w:t>
      </w:r>
      <w:proofErr w:type="gramEnd"/>
      <w:r w:rsidR="00887CAE" w:rsidRPr="00CA3CEA">
        <w:t>_______________________</w:t>
      </w:r>
      <w:r w:rsidRPr="00CA3CEA">
        <w:t>Mobil:</w:t>
      </w:r>
      <w:r w:rsidR="00887CAE" w:rsidRPr="00CA3CEA">
        <w:t>________________________</w:t>
      </w:r>
    </w:p>
    <w:p w14:paraId="2E0E3553" w14:textId="77777777" w:rsidR="00EF6225" w:rsidRPr="00CA3CEA" w:rsidRDefault="00EF6225" w:rsidP="000C205F">
      <w:pPr>
        <w:pStyle w:val="Default"/>
      </w:pPr>
    </w:p>
    <w:p w14:paraId="7220849F" w14:textId="77777777" w:rsidR="000C205F" w:rsidRPr="00CA3CEA" w:rsidRDefault="000C205F" w:rsidP="000C205F">
      <w:pPr>
        <w:pStyle w:val="Default"/>
        <w:rPr>
          <w:b/>
          <w:color w:val="002060"/>
          <w:sz w:val="22"/>
          <w:szCs w:val="22"/>
        </w:rPr>
      </w:pPr>
      <w:r w:rsidRPr="00CA3CEA">
        <w:rPr>
          <w:b/>
          <w:color w:val="002060"/>
          <w:sz w:val="22"/>
          <w:szCs w:val="22"/>
        </w:rPr>
        <w:t>DET SØKES OM FØLGENDE TJENESTER:</w:t>
      </w:r>
    </w:p>
    <w:p w14:paraId="648CAEF0" w14:textId="77777777" w:rsidR="00EF6225" w:rsidRPr="00CA3CEA" w:rsidRDefault="00EF6225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002060"/>
          <w:sz w:val="22"/>
          <w:szCs w:val="22"/>
        </w:rPr>
      </w:pPr>
      <w:r w:rsidRPr="00CA3CEA">
        <w:rPr>
          <w:b/>
          <w:color w:val="002060"/>
        </w:rPr>
        <w:t xml:space="preserve">                 </w:t>
      </w:r>
      <w:r w:rsidRPr="00CA3CEA">
        <w:rPr>
          <w:b/>
          <w:color w:val="002060"/>
          <w:sz w:val="22"/>
          <w:szCs w:val="22"/>
        </w:rPr>
        <w:t>Lov om kommunale helse- og omsorgstjenester.</w:t>
      </w:r>
    </w:p>
    <w:p w14:paraId="04200BAD" w14:textId="77777777" w:rsidR="000C205F" w:rsidRPr="003A662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A662A">
        <w:rPr>
          <w:b/>
          <w:sz w:val="40"/>
          <w:szCs w:val="40"/>
        </w:rPr>
        <w:t></w:t>
      </w:r>
      <w:r w:rsidR="006633DE" w:rsidRPr="003A662A">
        <w:rPr>
          <w:b/>
          <w:sz w:val="40"/>
          <w:szCs w:val="40"/>
        </w:rPr>
        <w:t xml:space="preserve"> </w:t>
      </w:r>
      <w:r w:rsidR="006633DE" w:rsidRPr="003A662A">
        <w:rPr>
          <w:b/>
          <w:sz w:val="20"/>
          <w:szCs w:val="20"/>
        </w:rPr>
        <w:t>Omsorgslønn</w:t>
      </w:r>
      <w:r w:rsidR="006633DE" w:rsidRPr="003A662A">
        <w:rPr>
          <w:b/>
        </w:rPr>
        <w:tab/>
      </w:r>
      <w:r w:rsidR="006633DE" w:rsidRPr="003A662A">
        <w:rPr>
          <w:b/>
        </w:rPr>
        <w:tab/>
      </w:r>
      <w:r w:rsidR="006633DE" w:rsidRPr="003A662A">
        <w:rPr>
          <w:b/>
        </w:rPr>
        <w:tab/>
      </w:r>
      <w:r w:rsidR="006633DE" w:rsidRPr="003A662A">
        <w:rPr>
          <w:b/>
        </w:rPr>
        <w:tab/>
      </w:r>
      <w:r w:rsidR="00F270E7" w:rsidRPr="003A662A">
        <w:rPr>
          <w:b/>
        </w:rPr>
        <w:tab/>
      </w: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Helsetjeneste i hjemmet</w:t>
      </w:r>
    </w:p>
    <w:p w14:paraId="5C6CA132" w14:textId="77777777" w:rsidR="000C205F" w:rsidRPr="003A662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="006633DE" w:rsidRPr="003A662A">
        <w:rPr>
          <w:b/>
          <w:sz w:val="20"/>
          <w:szCs w:val="20"/>
        </w:rPr>
        <w:t>Støttekontakt</w:t>
      </w:r>
      <w:r w:rsidR="00887CAE" w:rsidRPr="003A662A">
        <w:rPr>
          <w:b/>
        </w:rPr>
        <w:tab/>
      </w:r>
      <w:r w:rsidR="00887CAE" w:rsidRPr="003A662A">
        <w:rPr>
          <w:b/>
        </w:rPr>
        <w:tab/>
      </w:r>
      <w:r w:rsidR="00887CAE" w:rsidRPr="003A662A">
        <w:rPr>
          <w:b/>
        </w:rPr>
        <w:tab/>
      </w:r>
      <w:r w:rsidR="00887CAE" w:rsidRPr="003A662A">
        <w:rPr>
          <w:b/>
        </w:rPr>
        <w:tab/>
      </w:r>
      <w:r w:rsidR="00F270E7" w:rsidRPr="003A662A">
        <w:rPr>
          <w:b/>
        </w:rPr>
        <w:tab/>
      </w:r>
      <w:r w:rsidR="00CA3CEA" w:rsidRPr="003A662A">
        <w:rPr>
          <w:b/>
          <w:sz w:val="40"/>
          <w:szCs w:val="40"/>
        </w:rPr>
        <w:t xml:space="preserve"> </w:t>
      </w:r>
      <w:r w:rsidR="00CA3CEA" w:rsidRPr="003A662A">
        <w:rPr>
          <w:b/>
          <w:sz w:val="20"/>
          <w:szCs w:val="20"/>
        </w:rPr>
        <w:t>Praktisk bistand (hjemmehjelp)</w:t>
      </w:r>
    </w:p>
    <w:p w14:paraId="4E70E197" w14:textId="77777777" w:rsidR="00CA3CEA" w:rsidRPr="003A662A" w:rsidRDefault="000C205F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3A662A">
        <w:rPr>
          <w:b/>
          <w:sz w:val="40"/>
          <w:szCs w:val="40"/>
        </w:rPr>
        <w:t></w:t>
      </w:r>
      <w:r w:rsidR="006633DE" w:rsidRPr="003A662A">
        <w:rPr>
          <w:b/>
          <w:sz w:val="40"/>
          <w:szCs w:val="40"/>
        </w:rPr>
        <w:t xml:space="preserve"> </w:t>
      </w:r>
      <w:r w:rsidR="006633DE" w:rsidRPr="003A662A">
        <w:rPr>
          <w:b/>
          <w:sz w:val="20"/>
          <w:szCs w:val="20"/>
        </w:rPr>
        <w:t>Miljøtjeneste</w:t>
      </w:r>
      <w:r w:rsidR="006633DE" w:rsidRPr="003A662A">
        <w:rPr>
          <w:b/>
          <w:sz w:val="20"/>
          <w:szCs w:val="20"/>
        </w:rPr>
        <w:tab/>
      </w:r>
      <w:r w:rsidR="006633DE" w:rsidRPr="003A662A">
        <w:rPr>
          <w:b/>
          <w:sz w:val="20"/>
          <w:szCs w:val="20"/>
        </w:rPr>
        <w:tab/>
      </w:r>
      <w:r w:rsidR="006633DE" w:rsidRPr="003A662A">
        <w:rPr>
          <w:b/>
        </w:rPr>
        <w:tab/>
      </w:r>
      <w:r w:rsidR="006633DE" w:rsidRPr="003A662A">
        <w:rPr>
          <w:b/>
        </w:rPr>
        <w:tab/>
      </w:r>
      <w:r w:rsidR="00F270E7" w:rsidRPr="003A662A">
        <w:rPr>
          <w:b/>
        </w:rPr>
        <w:tab/>
      </w: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Korttids/vurderingsopphold institusjon</w:t>
      </w:r>
    </w:p>
    <w:p w14:paraId="5B8B434F" w14:textId="77777777" w:rsidR="00CA3CEA" w:rsidRPr="003A662A" w:rsidRDefault="000254E2" w:rsidP="0066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3A662A">
        <w:rPr>
          <w:b/>
          <w:sz w:val="40"/>
          <w:szCs w:val="40"/>
        </w:rPr>
        <w:t xml:space="preserve"> </w:t>
      </w:r>
      <w:r w:rsidRPr="003A662A">
        <w:rPr>
          <w:b/>
          <w:sz w:val="20"/>
          <w:szCs w:val="20"/>
        </w:rPr>
        <w:t>Brukerstyrt personlig assistent (BPA)</w:t>
      </w:r>
      <w:r w:rsidR="006633DE" w:rsidRPr="003A662A">
        <w:rPr>
          <w:b/>
          <w:sz w:val="20"/>
          <w:szCs w:val="20"/>
        </w:rPr>
        <w:tab/>
      </w:r>
      <w:r w:rsidR="00CA3CEA" w:rsidRPr="003A662A">
        <w:rPr>
          <w:b/>
          <w:sz w:val="20"/>
          <w:szCs w:val="20"/>
        </w:rPr>
        <w:tab/>
      </w:r>
      <w:r w:rsidR="00CA3CEA" w:rsidRPr="003A662A">
        <w:rPr>
          <w:b/>
          <w:sz w:val="40"/>
          <w:szCs w:val="40"/>
        </w:rPr>
        <w:t></w:t>
      </w:r>
      <w:r w:rsidR="00CA3CEA" w:rsidRPr="003A662A">
        <w:rPr>
          <w:b/>
        </w:rPr>
        <w:t xml:space="preserve"> </w:t>
      </w:r>
      <w:r w:rsidR="00CA3CEA" w:rsidRPr="003A662A">
        <w:rPr>
          <w:b/>
          <w:sz w:val="20"/>
          <w:szCs w:val="20"/>
        </w:rPr>
        <w:t>Avlastning</w:t>
      </w:r>
    </w:p>
    <w:p w14:paraId="08A2054B" w14:textId="77777777" w:rsidR="006633DE" w:rsidRPr="003A662A" w:rsidRDefault="00CA3CEA" w:rsidP="0066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Tjenester fra psykisk helsehjelp /rus</w:t>
      </w:r>
      <w:r w:rsidR="006633DE" w:rsidRPr="003A662A">
        <w:rPr>
          <w:b/>
          <w:sz w:val="20"/>
          <w:szCs w:val="20"/>
        </w:rPr>
        <w:tab/>
      </w:r>
      <w:r w:rsidR="00F270E7" w:rsidRPr="003A662A">
        <w:rPr>
          <w:b/>
          <w:sz w:val="20"/>
          <w:szCs w:val="20"/>
        </w:rPr>
        <w:tab/>
      </w: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Langtidsopphold institusjon</w:t>
      </w:r>
    </w:p>
    <w:p w14:paraId="4AB1CEAF" w14:textId="77777777" w:rsidR="00CA3CEA" w:rsidRPr="003A662A" w:rsidRDefault="00CA3CEA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A662A">
        <w:rPr>
          <w:b/>
          <w:sz w:val="40"/>
          <w:szCs w:val="40"/>
        </w:rPr>
        <w:t xml:space="preserve"> </w:t>
      </w:r>
      <w:r w:rsidRPr="003A662A">
        <w:rPr>
          <w:b/>
          <w:sz w:val="20"/>
          <w:szCs w:val="20"/>
        </w:rPr>
        <w:t>Individuell plan</w:t>
      </w:r>
      <w:r w:rsidR="006633DE" w:rsidRPr="003A662A">
        <w:rPr>
          <w:b/>
          <w:sz w:val="20"/>
          <w:szCs w:val="20"/>
        </w:rPr>
        <w:tab/>
      </w:r>
      <w:r w:rsidR="006633DE" w:rsidRPr="003A662A">
        <w:rPr>
          <w:b/>
          <w:sz w:val="20"/>
          <w:szCs w:val="20"/>
        </w:rPr>
        <w:tab/>
      </w:r>
      <w:r w:rsidRPr="003A662A">
        <w:rPr>
          <w:b/>
          <w:sz w:val="20"/>
          <w:szCs w:val="20"/>
        </w:rPr>
        <w:tab/>
      </w:r>
      <w:r w:rsidRPr="003A662A">
        <w:rPr>
          <w:b/>
          <w:sz w:val="20"/>
          <w:szCs w:val="20"/>
        </w:rPr>
        <w:tab/>
      </w:r>
      <w:r w:rsidRPr="003A662A">
        <w:rPr>
          <w:b/>
          <w:sz w:val="20"/>
          <w:szCs w:val="20"/>
        </w:rPr>
        <w:tab/>
      </w:r>
      <w:r w:rsidRPr="003A662A">
        <w:rPr>
          <w:b/>
          <w:sz w:val="40"/>
          <w:szCs w:val="40"/>
        </w:rPr>
        <w:t xml:space="preserve"> </w:t>
      </w:r>
      <w:r w:rsidRPr="003A662A">
        <w:rPr>
          <w:b/>
          <w:sz w:val="20"/>
          <w:szCs w:val="20"/>
        </w:rPr>
        <w:t>Ergoterapi</w:t>
      </w:r>
      <w:r w:rsidR="00887CAE" w:rsidRPr="003A662A">
        <w:rPr>
          <w:b/>
        </w:rPr>
        <w:tab/>
      </w:r>
    </w:p>
    <w:p w14:paraId="2252F182" w14:textId="77777777" w:rsidR="00CA3CEA" w:rsidRPr="00CA3CEA" w:rsidRDefault="00CA3CEA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CA3CEA">
        <w:tab/>
      </w:r>
      <w:r w:rsidRPr="00CA3CEA">
        <w:tab/>
      </w:r>
      <w:r w:rsidRPr="00CA3CEA">
        <w:tab/>
      </w:r>
      <w:r w:rsidRPr="00CA3CEA">
        <w:tab/>
      </w:r>
      <w:r w:rsidRPr="00CA3CEA">
        <w:tab/>
      </w:r>
      <w:r w:rsidRPr="00CA3CEA">
        <w:tab/>
      </w:r>
      <w:r w:rsidRPr="00CA3CEA">
        <w:tab/>
      </w:r>
      <w:r w:rsidRPr="00CA3CEA">
        <w:tab/>
      </w:r>
      <w:r w:rsidRPr="00CA3CEA">
        <w:rPr>
          <w:sz w:val="40"/>
          <w:szCs w:val="40"/>
        </w:rPr>
        <w:t></w:t>
      </w:r>
      <w:r w:rsidRPr="00CA3CEA">
        <w:rPr>
          <w:sz w:val="20"/>
          <w:szCs w:val="20"/>
        </w:rPr>
        <w:t>Kartlegging/vurdering av funksjonsnivå</w:t>
      </w:r>
      <w:r w:rsidR="00887CAE" w:rsidRPr="00CA3CEA">
        <w:rPr>
          <w:sz w:val="20"/>
          <w:szCs w:val="20"/>
        </w:rPr>
        <w:tab/>
      </w:r>
    </w:p>
    <w:p w14:paraId="6307CB36" w14:textId="77777777" w:rsidR="00CA3CEA" w:rsidRPr="00CA3CEA" w:rsidRDefault="00CA3CEA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40"/>
          <w:szCs w:val="40"/>
        </w:rPr>
        <w:t></w:t>
      </w:r>
      <w:r w:rsidRPr="00CA3CEA">
        <w:rPr>
          <w:sz w:val="20"/>
          <w:szCs w:val="20"/>
        </w:rPr>
        <w:t>Boligtilrettelegging</w:t>
      </w:r>
    </w:p>
    <w:p w14:paraId="3D0BBF4B" w14:textId="77777777" w:rsidR="000C205F" w:rsidRPr="00CA3CEA" w:rsidRDefault="00CA3CEA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Pr="00CA3CEA">
        <w:rPr>
          <w:sz w:val="40"/>
          <w:szCs w:val="40"/>
        </w:rPr>
        <w:t xml:space="preserve"> </w:t>
      </w:r>
      <w:r w:rsidRPr="00CA3CEA">
        <w:rPr>
          <w:sz w:val="20"/>
          <w:szCs w:val="20"/>
        </w:rPr>
        <w:t>Trening, veiledning, rådgivning</w:t>
      </w:r>
      <w:r w:rsidR="00887CAE" w:rsidRPr="00CA3CEA">
        <w:rPr>
          <w:sz w:val="20"/>
          <w:szCs w:val="20"/>
        </w:rPr>
        <w:tab/>
      </w:r>
      <w:r w:rsidR="00887CAE" w:rsidRPr="00CA3CEA">
        <w:rPr>
          <w:sz w:val="20"/>
          <w:szCs w:val="20"/>
        </w:rPr>
        <w:tab/>
      </w:r>
      <w:r w:rsidR="00F270E7" w:rsidRPr="00CA3CEA">
        <w:rPr>
          <w:sz w:val="20"/>
          <w:szCs w:val="20"/>
        </w:rPr>
        <w:tab/>
      </w:r>
    </w:p>
    <w:p w14:paraId="06B67093" w14:textId="77777777" w:rsidR="000C205F" w:rsidRPr="00CA3CEA" w:rsidRDefault="006633DE" w:rsidP="00887C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A3CEA">
        <w:rPr>
          <w:sz w:val="20"/>
          <w:szCs w:val="20"/>
        </w:rPr>
        <w:tab/>
      </w:r>
      <w:r w:rsidRPr="00CA3CEA">
        <w:rPr>
          <w:sz w:val="20"/>
          <w:szCs w:val="20"/>
        </w:rPr>
        <w:tab/>
      </w:r>
      <w:r w:rsidR="00887CAE" w:rsidRPr="00CA3CEA">
        <w:tab/>
      </w:r>
      <w:r w:rsidR="00887CAE" w:rsidRPr="00CA3CEA">
        <w:tab/>
      </w:r>
      <w:r w:rsidR="00887CAE" w:rsidRPr="00CA3CEA">
        <w:tab/>
      </w:r>
      <w:r w:rsidR="00887CAE" w:rsidRPr="00CA3CEA">
        <w:tab/>
      </w:r>
    </w:p>
    <w:p w14:paraId="20096017" w14:textId="77777777" w:rsidR="00887CAE" w:rsidRPr="00CA3CEA" w:rsidRDefault="00887CAE" w:rsidP="000C205F">
      <w:pPr>
        <w:pStyle w:val="Default"/>
      </w:pPr>
    </w:p>
    <w:p w14:paraId="22B81E09" w14:textId="77777777" w:rsidR="00E74F3B" w:rsidRPr="00CA3CEA" w:rsidRDefault="00AD50D4" w:rsidP="000C205F">
      <w:pPr>
        <w:pStyle w:val="Default"/>
        <w:rPr>
          <w:b/>
          <w:sz w:val="22"/>
          <w:szCs w:val="22"/>
        </w:rPr>
      </w:pPr>
      <w:r w:rsidRPr="00CA3CEA">
        <w:rPr>
          <w:b/>
          <w:color w:val="002060"/>
          <w:sz w:val="22"/>
          <w:szCs w:val="22"/>
        </w:rPr>
        <w:t>ANDRE TJENESTER</w:t>
      </w:r>
      <w:r w:rsidR="00CB2E86" w:rsidRPr="00CA3CEA">
        <w:rPr>
          <w:b/>
          <w:color w:val="002060"/>
          <w:sz w:val="22"/>
          <w:szCs w:val="22"/>
        </w:rPr>
        <w:t>:</w:t>
      </w:r>
      <w:r w:rsidR="00E74F3B" w:rsidRPr="00CA3CEA">
        <w:rPr>
          <w:b/>
          <w:sz w:val="22"/>
          <w:szCs w:val="22"/>
        </w:rPr>
        <w:tab/>
      </w:r>
      <w:r w:rsidR="00E74F3B" w:rsidRPr="00CA3CEA">
        <w:rPr>
          <w:b/>
          <w:sz w:val="22"/>
          <w:szCs w:val="22"/>
        </w:rPr>
        <w:tab/>
      </w:r>
      <w:r w:rsidR="00E74F3B" w:rsidRPr="00CA3CEA">
        <w:rPr>
          <w:b/>
          <w:sz w:val="22"/>
          <w:szCs w:val="22"/>
        </w:rPr>
        <w:tab/>
      </w:r>
    </w:p>
    <w:p w14:paraId="0C650448" w14:textId="77777777" w:rsidR="00E74F3B" w:rsidRPr="003A662A" w:rsidRDefault="00E74F3B" w:rsidP="00CB2E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32" w:hanging="2832"/>
        <w:rPr>
          <w:b/>
          <w:sz w:val="20"/>
          <w:szCs w:val="20"/>
        </w:rPr>
      </w:pP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Trygghetsalarm</w:t>
      </w:r>
      <w:r w:rsidR="00CA3CEA" w:rsidRPr="003A662A">
        <w:rPr>
          <w:b/>
          <w:sz w:val="20"/>
          <w:szCs w:val="20"/>
        </w:rPr>
        <w:t>/ Velferdsteknologi</w:t>
      </w:r>
      <w:r w:rsidR="00EF6225" w:rsidRPr="003A662A">
        <w:rPr>
          <w:b/>
        </w:rPr>
        <w:tab/>
      </w:r>
      <w:r w:rsidR="00EF6225" w:rsidRPr="003A662A">
        <w:rPr>
          <w:b/>
        </w:rPr>
        <w:tab/>
      </w:r>
      <w:r w:rsidRPr="003A662A">
        <w:rPr>
          <w:b/>
          <w:sz w:val="40"/>
          <w:szCs w:val="40"/>
        </w:rPr>
        <w:t></w:t>
      </w:r>
      <w:r w:rsidR="0019204F" w:rsidRPr="003A662A">
        <w:rPr>
          <w:b/>
        </w:rPr>
        <w:t xml:space="preserve"> </w:t>
      </w:r>
      <w:r w:rsidR="00B75F2C" w:rsidRPr="003A662A">
        <w:rPr>
          <w:b/>
          <w:sz w:val="20"/>
          <w:szCs w:val="20"/>
        </w:rPr>
        <w:t>Dagsenter</w:t>
      </w:r>
      <w:r w:rsidRPr="003A662A">
        <w:rPr>
          <w:b/>
        </w:rPr>
        <w:tab/>
      </w:r>
      <w:r w:rsidRPr="003A662A">
        <w:rPr>
          <w:b/>
        </w:rPr>
        <w:tab/>
      </w:r>
      <w:r w:rsidRPr="003A662A">
        <w:rPr>
          <w:b/>
        </w:rPr>
        <w:tab/>
        <w:t xml:space="preserve">                 </w:t>
      </w:r>
    </w:p>
    <w:p w14:paraId="1A61FCCD" w14:textId="77777777" w:rsidR="00E74F3B" w:rsidRPr="003A662A" w:rsidRDefault="00F270E7" w:rsidP="00CB2E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Omsorgsbolig /bokollektiv</w:t>
      </w:r>
      <w:r w:rsidRPr="003A662A">
        <w:rPr>
          <w:b/>
        </w:rPr>
        <w:t xml:space="preserve">       </w:t>
      </w:r>
      <w:r w:rsidRPr="003A662A">
        <w:rPr>
          <w:b/>
        </w:rPr>
        <w:tab/>
      </w:r>
      <w:r w:rsidR="00CA3CEA" w:rsidRPr="003A662A">
        <w:rPr>
          <w:b/>
        </w:rPr>
        <w:tab/>
      </w:r>
      <w:r w:rsidR="00CA3CEA" w:rsidRPr="003A662A">
        <w:rPr>
          <w:b/>
          <w:sz w:val="40"/>
          <w:szCs w:val="40"/>
        </w:rPr>
        <w:t xml:space="preserve"> </w:t>
      </w:r>
      <w:r w:rsidR="00CA3CEA" w:rsidRPr="003A662A">
        <w:rPr>
          <w:b/>
          <w:sz w:val="20"/>
          <w:szCs w:val="20"/>
        </w:rPr>
        <w:t>Hjelpemidler</w:t>
      </w:r>
    </w:p>
    <w:p w14:paraId="3C2BF241" w14:textId="77777777" w:rsidR="00CA3CEA" w:rsidRPr="003A662A" w:rsidRDefault="00E74F3B" w:rsidP="00CB2E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3A662A">
        <w:rPr>
          <w:b/>
          <w:sz w:val="40"/>
          <w:szCs w:val="40"/>
        </w:rPr>
        <w:t></w:t>
      </w:r>
      <w:r w:rsidRPr="003A662A">
        <w:rPr>
          <w:b/>
        </w:rPr>
        <w:t xml:space="preserve"> </w:t>
      </w:r>
      <w:r w:rsidRPr="003A662A">
        <w:rPr>
          <w:b/>
          <w:sz w:val="20"/>
          <w:szCs w:val="20"/>
        </w:rPr>
        <w:t>Middagslevering</w:t>
      </w:r>
      <w:r w:rsidR="00CA3CEA" w:rsidRPr="003A662A">
        <w:rPr>
          <w:b/>
          <w:sz w:val="20"/>
          <w:szCs w:val="20"/>
        </w:rPr>
        <w:tab/>
      </w:r>
      <w:r w:rsidR="00CA3CEA" w:rsidRPr="003A662A">
        <w:rPr>
          <w:b/>
          <w:sz w:val="20"/>
          <w:szCs w:val="20"/>
        </w:rPr>
        <w:tab/>
      </w:r>
      <w:r w:rsidR="00CA3CEA" w:rsidRPr="003A662A">
        <w:rPr>
          <w:b/>
          <w:sz w:val="20"/>
          <w:szCs w:val="20"/>
        </w:rPr>
        <w:tab/>
      </w:r>
      <w:r w:rsidR="00CA3CEA" w:rsidRPr="003A662A">
        <w:rPr>
          <w:b/>
          <w:sz w:val="20"/>
          <w:szCs w:val="20"/>
        </w:rPr>
        <w:tab/>
      </w:r>
      <w:r w:rsidR="00CA3CEA" w:rsidRPr="003A662A">
        <w:rPr>
          <w:b/>
          <w:sz w:val="20"/>
          <w:szCs w:val="20"/>
        </w:rPr>
        <w:tab/>
      </w:r>
      <w:r w:rsidR="00CA3CEA" w:rsidRPr="003A662A">
        <w:rPr>
          <w:sz w:val="32"/>
          <w:szCs w:val="40"/>
        </w:rPr>
        <w:t xml:space="preserve"> </w:t>
      </w:r>
      <w:r w:rsidR="00CA3CEA" w:rsidRPr="003A662A">
        <w:rPr>
          <w:sz w:val="20"/>
          <w:szCs w:val="20"/>
        </w:rPr>
        <w:t>Korttidslån</w:t>
      </w:r>
    </w:p>
    <w:p w14:paraId="7CF980C6" w14:textId="77777777" w:rsidR="003A662A" w:rsidRPr="003A662A" w:rsidRDefault="00CA3CEA" w:rsidP="00CB2E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A662A">
        <w:rPr>
          <w:b/>
          <w:sz w:val="40"/>
          <w:szCs w:val="40"/>
        </w:rPr>
        <w:t xml:space="preserve"> </w:t>
      </w:r>
      <w:r w:rsidRPr="003A662A">
        <w:rPr>
          <w:b/>
          <w:sz w:val="20"/>
          <w:szCs w:val="20"/>
        </w:rPr>
        <w:t>PMTO-veiledning (foreldreveiledning)</w:t>
      </w:r>
      <w:r w:rsidR="00CB2E86" w:rsidRPr="003A662A">
        <w:rPr>
          <w:b/>
        </w:rPr>
        <w:tab/>
      </w:r>
      <w:r w:rsidR="00CB2E86" w:rsidRPr="003A662A">
        <w:rPr>
          <w:b/>
        </w:rPr>
        <w:tab/>
      </w:r>
      <w:r w:rsidRPr="003A662A">
        <w:rPr>
          <w:sz w:val="32"/>
          <w:szCs w:val="40"/>
        </w:rPr>
        <w:t xml:space="preserve"> </w:t>
      </w:r>
      <w:r w:rsidRPr="003A662A">
        <w:rPr>
          <w:sz w:val="20"/>
          <w:szCs w:val="20"/>
        </w:rPr>
        <w:t>Varig lån (over 2 år)</w:t>
      </w:r>
      <w:r w:rsidR="00CB2E86" w:rsidRPr="003A662A">
        <w:tab/>
      </w:r>
    </w:p>
    <w:p w14:paraId="0ACE31FB" w14:textId="77777777" w:rsidR="00EF6225" w:rsidRPr="003A662A" w:rsidRDefault="00CA3CEA" w:rsidP="00CB2E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3A662A">
        <w:rPr>
          <w:b/>
        </w:rPr>
        <w:tab/>
      </w:r>
    </w:p>
    <w:p w14:paraId="23601C03" w14:textId="77777777" w:rsidR="000C205F" w:rsidRPr="003A662A" w:rsidRDefault="003B6673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3A662A">
        <w:rPr>
          <w:b/>
          <w:sz w:val="40"/>
          <w:szCs w:val="40"/>
        </w:rPr>
        <w:t></w:t>
      </w:r>
      <w:r w:rsidR="00EF6225" w:rsidRPr="003A662A">
        <w:rPr>
          <w:b/>
          <w:sz w:val="20"/>
          <w:szCs w:val="20"/>
        </w:rPr>
        <w:t>Jeg er usikker på hvilke tjenester som er rett for meg, og ber om en samtale som kan klarlegge dette.</w:t>
      </w:r>
    </w:p>
    <w:p w14:paraId="391F70EA" w14:textId="77777777" w:rsidR="000C205F" w:rsidRDefault="000C205F" w:rsidP="000C205F">
      <w:pPr>
        <w:pStyle w:val="Default"/>
      </w:pPr>
    </w:p>
    <w:p w14:paraId="063B81F9" w14:textId="77777777" w:rsidR="00CA3CEA" w:rsidRDefault="00CA3CEA" w:rsidP="000C205F">
      <w:pPr>
        <w:pStyle w:val="Default"/>
      </w:pPr>
    </w:p>
    <w:p w14:paraId="33F5F371" w14:textId="77777777" w:rsidR="00CA3CEA" w:rsidRDefault="00CA3CEA" w:rsidP="000C205F">
      <w:pPr>
        <w:pStyle w:val="Default"/>
      </w:pPr>
    </w:p>
    <w:p w14:paraId="7D89028D" w14:textId="77777777" w:rsidR="00CA3CEA" w:rsidRDefault="00CA3CEA" w:rsidP="000C205F">
      <w:pPr>
        <w:pStyle w:val="Default"/>
      </w:pPr>
    </w:p>
    <w:p w14:paraId="0C33C686" w14:textId="77777777" w:rsidR="00CA3CEA" w:rsidRPr="00D75768" w:rsidRDefault="00CA3CEA" w:rsidP="000C205F">
      <w:pPr>
        <w:pStyle w:val="Default"/>
        <w:rPr>
          <w:sz w:val="32"/>
        </w:rPr>
      </w:pPr>
    </w:p>
    <w:p w14:paraId="3953BA5A" w14:textId="77777777" w:rsidR="000C205F" w:rsidRPr="00CA3CEA" w:rsidRDefault="00D87CE0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uto"/>
          <w:sz w:val="20"/>
          <w:szCs w:val="20"/>
        </w:rPr>
      </w:pPr>
      <w:r w:rsidRPr="00D75768">
        <w:rPr>
          <w:b/>
          <w:color w:val="auto"/>
          <w:szCs w:val="20"/>
        </w:rPr>
        <w:t>E</w:t>
      </w:r>
      <w:r w:rsidR="000C205F" w:rsidRPr="00D75768">
        <w:rPr>
          <w:b/>
          <w:color w:val="auto"/>
          <w:szCs w:val="20"/>
        </w:rPr>
        <w:t>GENVURDERING</w:t>
      </w:r>
      <w:r w:rsidR="000C205F" w:rsidRPr="00D75768">
        <w:rPr>
          <w:color w:val="auto"/>
          <w:szCs w:val="20"/>
        </w:rPr>
        <w:t xml:space="preserve">. </w:t>
      </w:r>
      <w:r w:rsidR="00940340" w:rsidRPr="00D75768">
        <w:rPr>
          <w:color w:val="auto"/>
          <w:szCs w:val="20"/>
        </w:rPr>
        <w:t xml:space="preserve"> </w:t>
      </w:r>
      <w:r w:rsidR="000C205F" w:rsidRPr="00D75768">
        <w:rPr>
          <w:color w:val="auto"/>
          <w:szCs w:val="20"/>
        </w:rPr>
        <w:t>Kort beskrivels</w:t>
      </w:r>
      <w:r w:rsidR="00CA3CEA" w:rsidRPr="00D75768">
        <w:rPr>
          <w:color w:val="auto"/>
          <w:szCs w:val="20"/>
        </w:rPr>
        <w:t xml:space="preserve">e om hvorfor du søker tjenester (årsak, </w:t>
      </w:r>
      <w:proofErr w:type="gramStart"/>
      <w:r w:rsidR="00CA3CEA" w:rsidRPr="00D75768">
        <w:rPr>
          <w:color w:val="auto"/>
          <w:szCs w:val="20"/>
        </w:rPr>
        <w:t>problemstilling,</w:t>
      </w:r>
      <w:proofErr w:type="gramEnd"/>
      <w:r w:rsidR="00CA3CEA" w:rsidRPr="00D75768">
        <w:rPr>
          <w:color w:val="auto"/>
          <w:szCs w:val="20"/>
        </w:rPr>
        <w:t xml:space="preserve"> diagnose): </w:t>
      </w:r>
    </w:p>
    <w:p w14:paraId="5C20E6F6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auto"/>
          <w:sz w:val="20"/>
          <w:szCs w:val="20"/>
        </w:rPr>
      </w:pPr>
    </w:p>
    <w:p w14:paraId="75494427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6C895BD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8253A05" w14:textId="77777777" w:rsidR="003B6673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72F9ACC" w14:textId="77777777" w:rsidR="00D75768" w:rsidRPr="00CA3CEA" w:rsidRDefault="00D75768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8525ACD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A724A61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D9C5843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1F2C0D5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8DC7197" w14:textId="77777777" w:rsidR="003B6673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BFE68E7" w14:textId="77777777" w:rsidR="00D75768" w:rsidRPr="00CA3CEA" w:rsidRDefault="00D75768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D75768">
        <w:t>Hva er viktig for deg i den situasjonen du er i nå?</w:t>
      </w:r>
    </w:p>
    <w:p w14:paraId="5A0B1E7D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79D8091" w14:textId="77777777" w:rsidR="00AD50D4" w:rsidRPr="00CA3CEA" w:rsidRDefault="00AD50D4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05A2EBD" w14:textId="77777777" w:rsidR="00AD50D4" w:rsidRDefault="00AD50D4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EBFF06F" w14:textId="77777777" w:rsidR="00D75768" w:rsidRPr="00CA3CEA" w:rsidRDefault="00D75768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477C231" w14:textId="77777777" w:rsidR="00AD50D4" w:rsidRPr="00CA3CEA" w:rsidRDefault="00AD50D4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161B2E8" w14:textId="77777777" w:rsidR="003B6673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C1957B4" w14:textId="77777777" w:rsidR="00D75768" w:rsidRPr="00CA3CEA" w:rsidRDefault="00D75768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346841D" w14:textId="77777777" w:rsidR="003B6673" w:rsidRPr="00CA3CEA" w:rsidRDefault="003B6673" w:rsidP="00D7576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346F958" w14:textId="77777777" w:rsidR="003B6673" w:rsidRPr="00CA3CEA" w:rsidRDefault="003B6673" w:rsidP="000C205F">
      <w:pPr>
        <w:pStyle w:val="Default"/>
      </w:pPr>
    </w:p>
    <w:p w14:paraId="14D87047" w14:textId="77777777" w:rsidR="000C205F" w:rsidRPr="00CA3CEA" w:rsidRDefault="000C205F" w:rsidP="000C205F">
      <w:pPr>
        <w:pStyle w:val="Default"/>
      </w:pPr>
      <w:r w:rsidRPr="00CA3CEA">
        <w:t>Betaling for korttidsopphold i institusjon skjer etter regler fastsatt av Helse og</w:t>
      </w:r>
    </w:p>
    <w:p w14:paraId="4E580CF6" w14:textId="77777777" w:rsidR="000C205F" w:rsidRPr="00CA3CEA" w:rsidRDefault="00CD44E6" w:rsidP="000C205F">
      <w:pPr>
        <w:pStyle w:val="Default"/>
      </w:pPr>
      <w:r w:rsidRPr="00CA3CEA">
        <w:t>omsorgsdepartementet</w:t>
      </w:r>
      <w:r w:rsidR="000C205F" w:rsidRPr="00CA3CEA">
        <w:t xml:space="preserve">. Egenbetaling for </w:t>
      </w:r>
      <w:r w:rsidRPr="00CA3CEA">
        <w:t>praktisk bistand, dag</w:t>
      </w:r>
      <w:r w:rsidR="000C205F" w:rsidRPr="00CA3CEA">
        <w:t>plass,</w:t>
      </w:r>
      <w:r w:rsidRPr="00CA3CEA">
        <w:t xml:space="preserve"> middagslevering og</w:t>
      </w:r>
    </w:p>
    <w:p w14:paraId="22F629E9" w14:textId="77777777" w:rsidR="000C205F" w:rsidRPr="00CA3CEA" w:rsidRDefault="000C205F" w:rsidP="000C205F">
      <w:pPr>
        <w:pStyle w:val="Default"/>
      </w:pPr>
      <w:r w:rsidRPr="00CA3CEA">
        <w:t>try</w:t>
      </w:r>
      <w:r w:rsidR="00CD44E6" w:rsidRPr="00CA3CEA">
        <w:t xml:space="preserve">gghetsalarm </w:t>
      </w:r>
      <w:r w:rsidRPr="00CA3CEA">
        <w:t>skjer etter satser vedtatt i kommunestyret. Ved</w:t>
      </w:r>
    </w:p>
    <w:p w14:paraId="58B2A2BD" w14:textId="77777777" w:rsidR="000C205F" w:rsidRPr="00CA3CEA" w:rsidRDefault="000C205F" w:rsidP="000C205F">
      <w:pPr>
        <w:pStyle w:val="Default"/>
      </w:pPr>
      <w:r w:rsidRPr="00CA3CEA">
        <w:t>betaling for praktisk bistand legges husstandens samlede inntekt til grunn. Mer informasjon om tjenestene kan du få ved</w:t>
      </w:r>
      <w:r w:rsidR="00CA3CEA" w:rsidRPr="00CA3CEA">
        <w:t xml:space="preserve"> </w:t>
      </w:r>
      <w:r w:rsidRPr="00CA3CEA">
        <w:t xml:space="preserve">henvendelse til </w:t>
      </w:r>
      <w:r w:rsidR="003B6673" w:rsidRPr="00CA3CEA">
        <w:t>Steigentunet, tlf. 75 78 48 00.</w:t>
      </w:r>
    </w:p>
    <w:p w14:paraId="581A175B" w14:textId="77777777" w:rsidR="003B6673" w:rsidRPr="00CA3CEA" w:rsidRDefault="003B6673" w:rsidP="000C205F">
      <w:pPr>
        <w:pStyle w:val="Default"/>
      </w:pPr>
    </w:p>
    <w:p w14:paraId="7BFEF112" w14:textId="77777777" w:rsidR="000C205F" w:rsidRPr="00CA3CEA" w:rsidRDefault="000C205F" w:rsidP="000C205F">
      <w:pPr>
        <w:pStyle w:val="Default"/>
        <w:rPr>
          <w:b/>
          <w:color w:val="002060"/>
        </w:rPr>
      </w:pPr>
      <w:r w:rsidRPr="00CA3CEA">
        <w:rPr>
          <w:b/>
          <w:color w:val="002060"/>
        </w:rPr>
        <w:t>TJENESTER NÅ. Søker er fra før av i kontakt med følgende instanser:</w:t>
      </w:r>
    </w:p>
    <w:p w14:paraId="7E7338C5" w14:textId="77777777" w:rsidR="000C205F" w:rsidRPr="00CA3CEA" w:rsidRDefault="000C205F" w:rsidP="003B66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CA3CEA">
        <w:rPr>
          <w:sz w:val="40"/>
          <w:szCs w:val="40"/>
        </w:rPr>
        <w:t></w:t>
      </w:r>
      <w:r w:rsidRPr="00CA3CEA">
        <w:t xml:space="preserve"> </w:t>
      </w:r>
      <w:r w:rsidRPr="00CA3CEA">
        <w:rPr>
          <w:sz w:val="20"/>
          <w:szCs w:val="20"/>
        </w:rPr>
        <w:t xml:space="preserve">Andre kommunale tjenester </w:t>
      </w:r>
      <w:r w:rsidR="003B6673" w:rsidRPr="00CA3CEA">
        <w:rPr>
          <w:sz w:val="20"/>
          <w:szCs w:val="20"/>
        </w:rPr>
        <w:tab/>
      </w:r>
      <w:r w:rsidRPr="00CA3CEA">
        <w:rPr>
          <w:sz w:val="40"/>
          <w:szCs w:val="40"/>
        </w:rPr>
        <w:t></w:t>
      </w:r>
      <w:r w:rsidRPr="00CA3CEA">
        <w:rPr>
          <w:sz w:val="20"/>
          <w:szCs w:val="20"/>
        </w:rPr>
        <w:t xml:space="preserve"> Spesialisthelsetjenesten</w:t>
      </w:r>
    </w:p>
    <w:p w14:paraId="2555D9E0" w14:textId="77777777" w:rsidR="000C205F" w:rsidRPr="00CA3CEA" w:rsidRDefault="000C205F" w:rsidP="003B66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CA3CEA">
        <w:rPr>
          <w:sz w:val="40"/>
          <w:szCs w:val="40"/>
        </w:rPr>
        <w:t></w:t>
      </w:r>
      <w:r w:rsidRPr="00CA3CEA">
        <w:t xml:space="preserve"> </w:t>
      </w:r>
      <w:r w:rsidRPr="00CA3CEA">
        <w:rPr>
          <w:sz w:val="20"/>
          <w:szCs w:val="20"/>
        </w:rPr>
        <w:t xml:space="preserve">NAV </w:t>
      </w:r>
      <w:r w:rsidR="003B6673" w:rsidRPr="00CA3CEA">
        <w:rPr>
          <w:sz w:val="20"/>
          <w:szCs w:val="20"/>
        </w:rPr>
        <w:tab/>
      </w:r>
      <w:r w:rsidR="003B6673" w:rsidRPr="00CA3CEA">
        <w:rPr>
          <w:sz w:val="20"/>
          <w:szCs w:val="20"/>
        </w:rPr>
        <w:tab/>
      </w:r>
      <w:r w:rsidR="003B6673" w:rsidRPr="00CA3CEA">
        <w:rPr>
          <w:sz w:val="20"/>
          <w:szCs w:val="20"/>
        </w:rPr>
        <w:tab/>
      </w:r>
      <w:r w:rsidR="003B6673" w:rsidRPr="00CA3CEA">
        <w:rPr>
          <w:sz w:val="20"/>
          <w:szCs w:val="20"/>
        </w:rPr>
        <w:tab/>
      </w:r>
      <w:r w:rsidR="003B6673" w:rsidRPr="00CA3CEA">
        <w:rPr>
          <w:sz w:val="20"/>
          <w:szCs w:val="20"/>
        </w:rPr>
        <w:tab/>
      </w:r>
      <w:r w:rsidRPr="00CA3CEA">
        <w:rPr>
          <w:sz w:val="40"/>
          <w:szCs w:val="40"/>
        </w:rPr>
        <w:t xml:space="preserve"> </w:t>
      </w:r>
      <w:r w:rsidRPr="00CA3CEA">
        <w:rPr>
          <w:sz w:val="20"/>
          <w:szCs w:val="20"/>
        </w:rPr>
        <w:t>Hjelpemiddelsentralen</w:t>
      </w:r>
    </w:p>
    <w:p w14:paraId="69942709" w14:textId="77777777" w:rsidR="003B6673" w:rsidRPr="00CA3CEA" w:rsidRDefault="003B6673" w:rsidP="000C205F">
      <w:pPr>
        <w:pStyle w:val="Default"/>
      </w:pPr>
    </w:p>
    <w:p w14:paraId="73AA7B1A" w14:textId="77777777" w:rsidR="000C205F" w:rsidRPr="00CA3CEA" w:rsidRDefault="000C205F" w:rsidP="000C205F">
      <w:pPr>
        <w:pStyle w:val="Default"/>
        <w:rPr>
          <w:sz w:val="22"/>
          <w:szCs w:val="22"/>
        </w:rPr>
      </w:pPr>
      <w:proofErr w:type="gramStart"/>
      <w:r w:rsidRPr="00CA3CEA">
        <w:rPr>
          <w:sz w:val="22"/>
          <w:szCs w:val="22"/>
        </w:rPr>
        <w:t>Dato:</w:t>
      </w:r>
      <w:r w:rsidR="003B6673" w:rsidRPr="00CA3CEA">
        <w:rPr>
          <w:sz w:val="22"/>
          <w:szCs w:val="22"/>
        </w:rPr>
        <w:t>_</w:t>
      </w:r>
      <w:proofErr w:type="gramEnd"/>
      <w:r w:rsidR="003B6673" w:rsidRPr="00CA3CEA">
        <w:rPr>
          <w:sz w:val="22"/>
          <w:szCs w:val="22"/>
        </w:rPr>
        <w:t>_________________</w:t>
      </w:r>
      <w:r w:rsidRPr="00CA3CEA">
        <w:rPr>
          <w:sz w:val="22"/>
          <w:szCs w:val="22"/>
        </w:rPr>
        <w:t xml:space="preserve"> Underskrift søker:</w:t>
      </w:r>
      <w:r w:rsidR="003B6673" w:rsidRPr="00CA3CEA">
        <w:rPr>
          <w:sz w:val="22"/>
          <w:szCs w:val="22"/>
        </w:rPr>
        <w:t>____________________________________________________</w:t>
      </w:r>
    </w:p>
    <w:p w14:paraId="6E4197CB" w14:textId="77777777" w:rsidR="003B6673" w:rsidRPr="00CA3CEA" w:rsidRDefault="003B6673" w:rsidP="000C205F">
      <w:pPr>
        <w:pStyle w:val="Default"/>
        <w:rPr>
          <w:sz w:val="22"/>
          <w:szCs w:val="22"/>
        </w:rPr>
      </w:pPr>
    </w:p>
    <w:p w14:paraId="6569309E" w14:textId="77777777" w:rsidR="000C205F" w:rsidRPr="00CA3CEA" w:rsidRDefault="000C205F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403152" w:themeColor="accent4" w:themeShade="80"/>
          <w:sz w:val="22"/>
          <w:szCs w:val="22"/>
        </w:rPr>
      </w:pPr>
      <w:r w:rsidRPr="00CA3CEA">
        <w:rPr>
          <w:b/>
          <w:color w:val="403152" w:themeColor="accent4" w:themeShade="80"/>
          <w:sz w:val="22"/>
          <w:szCs w:val="22"/>
          <w:highlight w:val="yellow"/>
        </w:rPr>
        <w:t>Samtykke</w:t>
      </w:r>
      <w:r w:rsidR="003B6673" w:rsidRPr="00CA3CEA">
        <w:rPr>
          <w:b/>
          <w:color w:val="403152" w:themeColor="accent4" w:themeShade="80"/>
          <w:sz w:val="22"/>
          <w:szCs w:val="22"/>
          <w:highlight w:val="yellow"/>
        </w:rPr>
        <w:t>:</w:t>
      </w:r>
    </w:p>
    <w:p w14:paraId="0F7B1091" w14:textId="77777777" w:rsidR="000C205F" w:rsidRPr="00CA3CEA" w:rsidRDefault="000C205F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A3CEA">
        <w:t>Jeg samtykker i at kommunen innhenter opplysninger fra fastlege,</w:t>
      </w:r>
    </w:p>
    <w:p w14:paraId="7F37451E" w14:textId="77777777" w:rsidR="000C205F" w:rsidRPr="00CA3CEA" w:rsidRDefault="000C205F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A3CEA">
        <w:t>spesialhelsetjeneste eller andre instanser du fra før er i kontakt med, dersom det</w:t>
      </w:r>
    </w:p>
    <w:p w14:paraId="066383D1" w14:textId="77777777" w:rsidR="000C205F" w:rsidRPr="00CA3CEA" w:rsidRDefault="000C205F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A3CEA">
        <w:t>er nødvendig for saksbehandlingen i denne aktuelle saken.</w:t>
      </w:r>
    </w:p>
    <w:p w14:paraId="32C49C67" w14:textId="77777777" w:rsidR="001E16BB" w:rsidRPr="00CA3CEA" w:rsidRDefault="001E16BB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BB0ED17" w14:textId="77777777" w:rsidR="003B6673" w:rsidRPr="00CA3CEA" w:rsidRDefault="000C205F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 w:rsidRPr="00CA3CEA">
        <w:t>Dato:</w:t>
      </w:r>
      <w:r w:rsidR="003B6673" w:rsidRPr="00CA3CEA">
        <w:t>_</w:t>
      </w:r>
      <w:proofErr w:type="gramEnd"/>
      <w:r w:rsidR="003B6673" w:rsidRPr="00CA3CEA">
        <w:t>_________________</w:t>
      </w:r>
      <w:r w:rsidRPr="00CA3CEA">
        <w:t xml:space="preserve"> Underskrift samtykke:</w:t>
      </w:r>
      <w:r w:rsidR="003B6673" w:rsidRPr="00CA3CEA">
        <w:t>_________________________________________</w:t>
      </w:r>
    </w:p>
    <w:p w14:paraId="0D8464C0" w14:textId="77777777" w:rsidR="001E16BB" w:rsidRPr="00CA3CEA" w:rsidRDefault="001E16BB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</w:p>
    <w:p w14:paraId="2B19C19D" w14:textId="77777777" w:rsidR="003B6673" w:rsidRPr="00CA3CEA" w:rsidRDefault="003B6673" w:rsidP="000C205F">
      <w:pPr>
        <w:pStyle w:val="Default"/>
      </w:pPr>
    </w:p>
    <w:p w14:paraId="16256FCA" w14:textId="77777777" w:rsidR="00CA3CEA" w:rsidRPr="00CA3CEA" w:rsidRDefault="00CA3CEA" w:rsidP="00CA3C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2"/>
          <w:szCs w:val="22"/>
        </w:rPr>
      </w:pPr>
      <w:r w:rsidRPr="00CA3CEA">
        <w:rPr>
          <w:b/>
          <w:color w:val="auto"/>
        </w:rPr>
        <w:t>IPLOS:</w:t>
      </w:r>
      <w:r w:rsidRPr="00CA3CEA">
        <w:rPr>
          <w:sz w:val="22"/>
          <w:szCs w:val="22"/>
        </w:rPr>
        <w:t xml:space="preserve"> Alle landets kommuner er pålagt å registrere alle brukere av helse- og omsorgstjenesten i IPLOS. IPLOS står for individbasert pleie og omsorgsstatistikk. Alle opplysningene som blir sendt staten er anonyme. Se brosjyre for nærmere informasjon om </w:t>
      </w:r>
      <w:proofErr w:type="spellStart"/>
      <w:proofErr w:type="gramStart"/>
      <w:r w:rsidRPr="00CA3CEA">
        <w:rPr>
          <w:sz w:val="22"/>
          <w:szCs w:val="22"/>
        </w:rPr>
        <w:t>hvilken</w:t>
      </w:r>
      <w:proofErr w:type="spellEnd"/>
      <w:r w:rsidRPr="00CA3CEA">
        <w:rPr>
          <w:sz w:val="22"/>
          <w:szCs w:val="22"/>
        </w:rPr>
        <w:t xml:space="preserve"> opplysninger</w:t>
      </w:r>
      <w:proofErr w:type="gramEnd"/>
      <w:r w:rsidRPr="00CA3CEA">
        <w:rPr>
          <w:sz w:val="22"/>
          <w:szCs w:val="22"/>
        </w:rPr>
        <w:t xml:space="preserve"> som registreres. Brosjyren kan fås </w:t>
      </w:r>
      <w:r w:rsidR="00D75768">
        <w:rPr>
          <w:sz w:val="22"/>
          <w:szCs w:val="22"/>
        </w:rPr>
        <w:t xml:space="preserve">hos tildelingskontoret. </w:t>
      </w:r>
    </w:p>
    <w:p w14:paraId="353E645C" w14:textId="77777777" w:rsidR="00CA3CEA" w:rsidRPr="00CA3CEA" w:rsidRDefault="00CA3CEA" w:rsidP="00CA3C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auto"/>
          <w:sz w:val="20"/>
          <w:szCs w:val="20"/>
        </w:rPr>
      </w:pPr>
    </w:p>
    <w:p w14:paraId="359CFE4E" w14:textId="77777777" w:rsidR="000254E2" w:rsidRPr="00CA3CEA" w:rsidRDefault="000254E2" w:rsidP="000C205F">
      <w:pPr>
        <w:pStyle w:val="Default"/>
      </w:pPr>
    </w:p>
    <w:p w14:paraId="62D4CADA" w14:textId="77777777" w:rsidR="001E16BB" w:rsidRPr="001E16BB" w:rsidRDefault="000C205F" w:rsidP="001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b/>
          <w:color w:val="002060"/>
        </w:rPr>
      </w:pPr>
      <w:r w:rsidRPr="00CA3CEA">
        <w:rPr>
          <w:b/>
          <w:color w:val="002060"/>
        </w:rPr>
        <w:t>Søknaden skal sendes til:</w:t>
      </w:r>
      <w:r w:rsidR="001E16BB" w:rsidRPr="00CA3CEA">
        <w:rPr>
          <w:b/>
          <w:color w:val="002060"/>
        </w:rPr>
        <w:t xml:space="preserve"> Steigentunet, </w:t>
      </w:r>
      <w:r w:rsidR="000254E2" w:rsidRPr="00CA3CEA">
        <w:rPr>
          <w:b/>
          <w:color w:val="002060"/>
        </w:rPr>
        <w:t xml:space="preserve">Øyra 5, </w:t>
      </w:r>
      <w:r w:rsidR="001E16BB" w:rsidRPr="00CA3CEA">
        <w:rPr>
          <w:b/>
          <w:color w:val="002060"/>
        </w:rPr>
        <w:t>8283 L</w:t>
      </w:r>
      <w:r w:rsidR="001E16BB" w:rsidRPr="001E16BB">
        <w:rPr>
          <w:rFonts w:ascii="Comic Sans MS" w:hAnsi="Comic Sans MS"/>
          <w:b/>
          <w:color w:val="002060"/>
        </w:rPr>
        <w:t>einesfjord</w:t>
      </w:r>
    </w:p>
    <w:sectPr w:rsidR="001E16BB" w:rsidRPr="001E16BB" w:rsidSect="00CA3CEA">
      <w:footerReference w:type="default" r:id="rId12"/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0E81" w14:textId="77777777" w:rsidR="00CA3CEA" w:rsidRDefault="00CA3CEA" w:rsidP="001E16BB">
      <w:pPr>
        <w:spacing w:after="0" w:line="240" w:lineRule="auto"/>
      </w:pPr>
      <w:r>
        <w:separator/>
      </w:r>
    </w:p>
  </w:endnote>
  <w:endnote w:type="continuationSeparator" w:id="0">
    <w:p w14:paraId="63EEB6FC" w14:textId="77777777" w:rsidR="00CA3CEA" w:rsidRDefault="00CA3CEA" w:rsidP="001E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3D9C" w14:textId="77777777" w:rsidR="00CA3CEA" w:rsidRPr="00CA3CEA" w:rsidRDefault="00CA3CEA" w:rsidP="001E16BB">
    <w:pPr>
      <w:pStyle w:val="Bunntekst"/>
      <w:jc w:val="center"/>
      <w:rPr>
        <w:rFonts w:ascii="Trebuchet MS" w:hAnsi="Trebuchet MS"/>
        <w:b/>
      </w:rPr>
    </w:pPr>
    <w:r w:rsidRPr="00CA3CEA">
      <w:rPr>
        <w:rFonts w:ascii="Trebuchet MS" w:hAnsi="Trebuchet MS"/>
        <w:b/>
      </w:rPr>
      <w:t>Helse –og omsorgstjenesten i Steigen kommune</w:t>
    </w:r>
  </w:p>
  <w:p w14:paraId="55C72E63" w14:textId="77777777" w:rsidR="00CA3CEA" w:rsidRPr="00CA3CEA" w:rsidRDefault="00CA3CEA" w:rsidP="001E16BB">
    <w:pPr>
      <w:pStyle w:val="Bunntekst"/>
      <w:jc w:val="center"/>
      <w:rPr>
        <w:rFonts w:ascii="Trebuchet MS" w:hAnsi="Trebuchet MS"/>
        <w:b/>
      </w:rPr>
    </w:pPr>
    <w:r w:rsidRPr="00CA3CEA">
      <w:rPr>
        <w:rFonts w:ascii="Trebuchet MS" w:hAnsi="Trebuchet MS"/>
        <w:b/>
      </w:rPr>
      <w:t>Steigentunet, Øyra 5, 8283 Leinesfjord</w:t>
    </w:r>
  </w:p>
  <w:p w14:paraId="554B65F4" w14:textId="77777777" w:rsidR="00CA3CEA" w:rsidRPr="00CA3CEA" w:rsidRDefault="00CA3CEA" w:rsidP="001E16BB">
    <w:pPr>
      <w:pStyle w:val="Bunntekst"/>
      <w:jc w:val="center"/>
      <w:rPr>
        <w:rFonts w:ascii="Trebuchet MS" w:hAnsi="Trebuchet MS"/>
        <w:b/>
      </w:rPr>
    </w:pPr>
    <w:proofErr w:type="spellStart"/>
    <w:proofErr w:type="gramStart"/>
    <w:r w:rsidRPr="00CA3CEA">
      <w:rPr>
        <w:rFonts w:ascii="Trebuchet MS" w:hAnsi="Trebuchet MS"/>
        <w:b/>
      </w:rPr>
      <w:t>Tlf</w:t>
    </w:r>
    <w:proofErr w:type="spellEnd"/>
    <w:r w:rsidRPr="00CA3CEA">
      <w:rPr>
        <w:rFonts w:ascii="Trebuchet MS" w:hAnsi="Trebuchet MS"/>
        <w:b/>
      </w:rPr>
      <w:t xml:space="preserve"> :</w:t>
    </w:r>
    <w:proofErr w:type="gramEnd"/>
    <w:r w:rsidRPr="00CA3CEA">
      <w:rPr>
        <w:rFonts w:ascii="Trebuchet MS" w:hAnsi="Trebuchet MS"/>
        <w:b/>
      </w:rPr>
      <w:t xml:space="preserve"> 75 78 48 00 / 45 48 01 4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53615" w14:textId="77777777" w:rsidR="00CA3CEA" w:rsidRDefault="00CA3CEA" w:rsidP="001E16BB">
      <w:pPr>
        <w:spacing w:after="0" w:line="240" w:lineRule="auto"/>
      </w:pPr>
      <w:r>
        <w:separator/>
      </w:r>
    </w:p>
  </w:footnote>
  <w:footnote w:type="continuationSeparator" w:id="0">
    <w:p w14:paraId="7C7B2C4E" w14:textId="77777777" w:rsidR="00CA3CEA" w:rsidRDefault="00CA3CEA" w:rsidP="001E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5F"/>
    <w:rsid w:val="000254E2"/>
    <w:rsid w:val="000520D3"/>
    <w:rsid w:val="000C205F"/>
    <w:rsid w:val="0019204F"/>
    <w:rsid w:val="001E16BB"/>
    <w:rsid w:val="003A662A"/>
    <w:rsid w:val="003B6673"/>
    <w:rsid w:val="006633DE"/>
    <w:rsid w:val="00837406"/>
    <w:rsid w:val="008833D7"/>
    <w:rsid w:val="00887CAE"/>
    <w:rsid w:val="00940340"/>
    <w:rsid w:val="00A1605E"/>
    <w:rsid w:val="00A52AE0"/>
    <w:rsid w:val="00AD50D4"/>
    <w:rsid w:val="00B008FC"/>
    <w:rsid w:val="00B75F2C"/>
    <w:rsid w:val="00CA3CEA"/>
    <w:rsid w:val="00CB2E86"/>
    <w:rsid w:val="00CD44E6"/>
    <w:rsid w:val="00D157BB"/>
    <w:rsid w:val="00D75768"/>
    <w:rsid w:val="00D87CE0"/>
    <w:rsid w:val="00E74F3B"/>
    <w:rsid w:val="00EF6225"/>
    <w:rsid w:val="00F237E8"/>
    <w:rsid w:val="00F2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DDB9FC"/>
  <w15:docId w15:val="{D1BA44AB-D2FD-4ACA-AB26-1F45ACD6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C20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E8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16BB"/>
  </w:style>
  <w:style w:type="paragraph" w:styleId="Bunntekst">
    <w:name w:val="footer"/>
    <w:basedOn w:val="Normal"/>
    <w:link w:val="BunntekstTegn"/>
    <w:uiPriority w:val="99"/>
    <w:unhideWhenUsed/>
    <w:rsid w:val="001E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://kommunestat.blimed.no/nordland/steig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77DD56F8D414C9393EC7459C66727" ma:contentTypeVersion="4" ma:contentTypeDescription="Create a new document." ma:contentTypeScope="" ma:versionID="c6fd3f6dce08c4d11cedab40b1b7acf2">
  <xsd:schema xmlns:xsd="http://www.w3.org/2001/XMLSchema" xmlns:xs="http://www.w3.org/2001/XMLSchema" xmlns:p="http://schemas.microsoft.com/office/2006/metadata/properties" xmlns:ns2="da5f5ee3-2755-4a3c-9e4a-08ebf1f31f2d" xmlns:ns3="46bf3a54-d98b-4827-8658-674335ea11b9" targetNamespace="http://schemas.microsoft.com/office/2006/metadata/properties" ma:root="true" ma:fieldsID="6c05a8a25e8582431e4de7f01c1954b8" ns2:_="" ns3:_="">
    <xsd:import namespace="da5f5ee3-2755-4a3c-9e4a-08ebf1f31f2d"/>
    <xsd:import namespace="46bf3a54-d98b-4827-8658-674335ea1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f5ee3-2755-4a3c-9e4a-08ebf1f3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f3a54-d98b-4827-8658-674335ea1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C87C-DFA7-467B-B541-4FF1381E5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03311-8597-4361-AA58-DC647BE05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5AA8-2FA2-43E6-AAFB-52DC00D60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f5ee3-2755-4a3c-9e4a-08ebf1f31f2d"/>
    <ds:schemaRef ds:uri="46bf3a54-d98b-4827-8658-674335ea1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6019A-82A7-4A7F-8EDD-A8AE379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nn I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Pedersen</dc:creator>
  <cp:lastModifiedBy>Elisa Aspevold</cp:lastModifiedBy>
  <cp:revision>2</cp:revision>
  <cp:lastPrinted>2014-02-07T13:40:00Z</cp:lastPrinted>
  <dcterms:created xsi:type="dcterms:W3CDTF">2021-09-15T10:01:00Z</dcterms:created>
  <dcterms:modified xsi:type="dcterms:W3CDTF">2021-09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77DD56F8D414C9393EC7459C66727</vt:lpwstr>
  </property>
  <property fmtid="{D5CDD505-2E9C-101B-9397-08002B2CF9AE}" pid="3" name="Order">
    <vt:r8>38400</vt:r8>
  </property>
</Properties>
</file>